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C4834" w:rsidP="005A0156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4D6985">
            <w:pPr>
              <w:jc w:val="center"/>
            </w:pPr>
            <w:r>
              <w:t>1</w:t>
            </w:r>
            <w:r w:rsidR="005369CD">
              <w:t>1</w:t>
            </w:r>
            <w:r w:rsidR="004D6985">
              <w:t>1</w:t>
            </w:r>
            <w:r w:rsidR="00150687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14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03"/>
      </w:tblGrid>
      <w:tr w:rsidR="00150687" w:rsidTr="00150687">
        <w:tc>
          <w:tcPr>
            <w:tcW w:w="9464" w:type="dxa"/>
          </w:tcPr>
          <w:p w:rsidR="00150687" w:rsidRDefault="00150687" w:rsidP="00150687">
            <w:pPr>
              <w:ind w:right="4145"/>
              <w:jc w:val="both"/>
              <w:rPr>
                <w:sz w:val="26"/>
              </w:rPr>
            </w:pPr>
            <w:r w:rsidRPr="00D44918">
              <w:rPr>
                <w:sz w:val="26"/>
              </w:rPr>
              <w:t>О</w:t>
            </w:r>
            <w:r>
              <w:rPr>
                <w:sz w:val="26"/>
              </w:rPr>
              <w:t>б утверждении п</w:t>
            </w:r>
            <w:r w:rsidRPr="00D44918">
              <w:rPr>
                <w:sz w:val="26"/>
              </w:rPr>
              <w:t>еречн</w:t>
            </w:r>
            <w:r>
              <w:rPr>
                <w:sz w:val="26"/>
              </w:rPr>
              <w:t>я</w:t>
            </w:r>
            <w:r w:rsidRPr="00D44918">
              <w:rPr>
                <w:sz w:val="26"/>
              </w:rPr>
              <w:t xml:space="preserve"> муниципальных программ муниципального образования "Городской округ "Город Нарьян-Мар"</w:t>
            </w:r>
          </w:p>
        </w:tc>
        <w:tc>
          <w:tcPr>
            <w:tcW w:w="4703" w:type="dxa"/>
          </w:tcPr>
          <w:p w:rsidR="00150687" w:rsidRDefault="00150687" w:rsidP="00D80F5D">
            <w:pPr>
              <w:rPr>
                <w:sz w:val="26"/>
              </w:rPr>
            </w:pPr>
          </w:p>
        </w:tc>
      </w:tr>
    </w:tbl>
    <w:p w:rsidR="00150687" w:rsidRDefault="00150687" w:rsidP="00150687">
      <w:pPr>
        <w:rPr>
          <w:sz w:val="26"/>
        </w:rPr>
      </w:pPr>
    </w:p>
    <w:p w:rsidR="00150687" w:rsidRDefault="00150687" w:rsidP="00150687">
      <w:pPr>
        <w:rPr>
          <w:sz w:val="26"/>
        </w:rPr>
      </w:pPr>
    </w:p>
    <w:p w:rsidR="00150687" w:rsidRDefault="00150687" w:rsidP="00150687">
      <w:pPr>
        <w:jc w:val="both"/>
        <w:rPr>
          <w:sz w:val="26"/>
        </w:rPr>
      </w:pPr>
    </w:p>
    <w:p w:rsidR="00150687" w:rsidRPr="00027DB6" w:rsidRDefault="00150687" w:rsidP="001506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орядком составления проекта бюджета МО "Городской округ "Город Нарьян-Мар" на очередной финансовый год и на плановый период, утвержденным постановлением </w:t>
      </w:r>
      <w:r w:rsidRPr="00EB34A5">
        <w:rPr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>от 22.04.2014 № 1140, и Порядком</w:t>
      </w:r>
      <w:r w:rsidRPr="00EB34A5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"Гор</w:t>
      </w:r>
      <w:r>
        <w:rPr>
          <w:sz w:val="26"/>
          <w:szCs w:val="26"/>
        </w:rPr>
        <w:t xml:space="preserve">одской округ "Город Нарьян-Мар", утвержденным постановлением </w:t>
      </w:r>
      <w:r w:rsidRPr="00EB34A5">
        <w:rPr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от 30.07.2013 № 1496, </w:t>
      </w:r>
      <w:r w:rsidRPr="00027DB6">
        <w:rPr>
          <w:sz w:val="26"/>
          <w:szCs w:val="26"/>
        </w:rPr>
        <w:t>Адми</w:t>
      </w:r>
      <w:r w:rsidRPr="00027DB6">
        <w:rPr>
          <w:sz w:val="26"/>
        </w:rPr>
        <w:t>нистрация</w:t>
      </w:r>
      <w:proofErr w:type="gramEnd"/>
      <w:r w:rsidRPr="00027DB6">
        <w:rPr>
          <w:sz w:val="26"/>
        </w:rPr>
        <w:t xml:space="preserve"> МО "Городской округ "Город Нарьян-Мар"</w:t>
      </w:r>
    </w:p>
    <w:p w:rsidR="00150687" w:rsidRDefault="00150687" w:rsidP="00150687">
      <w:pPr>
        <w:ind w:firstLine="709"/>
        <w:jc w:val="center"/>
        <w:rPr>
          <w:b/>
          <w:bCs/>
          <w:sz w:val="26"/>
        </w:rPr>
      </w:pPr>
    </w:p>
    <w:p w:rsidR="00150687" w:rsidRDefault="00150687" w:rsidP="00150687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150687" w:rsidRDefault="00150687" w:rsidP="00150687">
      <w:pPr>
        <w:ind w:firstLine="709"/>
        <w:jc w:val="center"/>
        <w:rPr>
          <w:sz w:val="26"/>
        </w:rPr>
      </w:pPr>
    </w:p>
    <w:p w:rsidR="00150687" w:rsidRDefault="00150687" w:rsidP="0015068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ind w:left="0" w:firstLine="709"/>
      </w:pPr>
      <w:r>
        <w:t>Утвердить</w:t>
      </w:r>
      <w:r w:rsidRPr="00CB62D4">
        <w:t xml:space="preserve"> Перечень муниципальных программ муниципального образования "Городской округ "Город Нарьян-Мар"</w:t>
      </w:r>
      <w:r>
        <w:t xml:space="preserve"> (Приложение).</w:t>
      </w:r>
      <w:r w:rsidRPr="00CB62D4">
        <w:t xml:space="preserve"> </w:t>
      </w:r>
    </w:p>
    <w:p w:rsidR="00150687" w:rsidRDefault="00150687" w:rsidP="0015068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ind w:left="0" w:firstLine="709"/>
      </w:pPr>
      <w:r>
        <w:t>П</w:t>
      </w:r>
      <w:r w:rsidRPr="00CB62D4">
        <w:t>остановление Администрации МО "Городской округ "Город Нарьян-Мар" от 10.09.2013 № 1775 "Об утверждении Перечня муниципальных программ муниципального образования "Городской округ "Город Нарьян-Мар"</w:t>
      </w:r>
      <w:r>
        <w:t xml:space="preserve"> считать утратившим силу с 01.01.2016.</w:t>
      </w:r>
    </w:p>
    <w:p w:rsidR="00150687" w:rsidRPr="00D44918" w:rsidRDefault="00150687" w:rsidP="0015068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ind w:left="0" w:firstLine="709"/>
      </w:pPr>
      <w:r w:rsidRPr="00D44918">
        <w:t xml:space="preserve">Настоящее постановление вступает в силу с </w:t>
      </w:r>
      <w:r>
        <w:t>0</w:t>
      </w:r>
      <w:r w:rsidRPr="00D44918">
        <w:t xml:space="preserve">1 января 2016 года </w:t>
      </w:r>
      <w:r>
        <w:t>и</w:t>
      </w:r>
      <w:r w:rsidRPr="00D44918">
        <w:t xml:space="preserve"> подлежит офи</w:t>
      </w:r>
      <w:r>
        <w:t>циальному опубликованию</w:t>
      </w:r>
      <w:r w:rsidRPr="00D44918"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2052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50612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2052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150687" w:rsidRDefault="00150687" w:rsidP="00385307"/>
    <w:p w:rsidR="00150687" w:rsidRDefault="00150687" w:rsidP="00385307"/>
    <w:p w:rsidR="00150687" w:rsidRDefault="00150687" w:rsidP="00385307"/>
    <w:p w:rsidR="00150687" w:rsidRDefault="00150687" w:rsidP="00385307"/>
    <w:p w:rsidR="00150687" w:rsidRDefault="00150687" w:rsidP="00385307"/>
    <w:p w:rsidR="00150687" w:rsidRDefault="00150687" w:rsidP="00385307"/>
    <w:p w:rsidR="00150687" w:rsidRDefault="00150687" w:rsidP="00385307"/>
    <w:p w:rsidR="00150687" w:rsidRDefault="00150687" w:rsidP="00385307">
      <w:pPr>
        <w:sectPr w:rsidR="00150687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5"/>
        <w:gridCol w:w="4865"/>
      </w:tblGrid>
      <w:tr w:rsidR="00150687" w:rsidRPr="00150687" w:rsidTr="00D80F5D">
        <w:tc>
          <w:tcPr>
            <w:tcW w:w="5140" w:type="dxa"/>
          </w:tcPr>
          <w:p w:rsidR="00150687" w:rsidRPr="00150687" w:rsidRDefault="00150687" w:rsidP="00150687">
            <w:pPr>
              <w:rPr>
                <w:sz w:val="26"/>
              </w:rPr>
            </w:pPr>
          </w:p>
        </w:tc>
        <w:tc>
          <w:tcPr>
            <w:tcW w:w="5140" w:type="dxa"/>
          </w:tcPr>
          <w:p w:rsidR="00150687" w:rsidRPr="00150687" w:rsidRDefault="00150687" w:rsidP="00150687">
            <w:pPr>
              <w:jc w:val="right"/>
              <w:rPr>
                <w:sz w:val="26"/>
              </w:rPr>
            </w:pPr>
            <w:r w:rsidRPr="00150687">
              <w:rPr>
                <w:sz w:val="26"/>
              </w:rPr>
              <w:t>Приложение</w:t>
            </w:r>
          </w:p>
          <w:p w:rsidR="00150687" w:rsidRPr="00150687" w:rsidRDefault="00150687" w:rsidP="00150687">
            <w:pPr>
              <w:jc w:val="right"/>
              <w:rPr>
                <w:sz w:val="26"/>
              </w:rPr>
            </w:pPr>
            <w:r w:rsidRPr="00150687">
              <w:rPr>
                <w:sz w:val="26"/>
              </w:rPr>
              <w:t>УТВЕРЖДЕН</w:t>
            </w:r>
          </w:p>
          <w:p w:rsidR="00150687" w:rsidRDefault="00150687" w:rsidP="00150687">
            <w:pPr>
              <w:jc w:val="right"/>
              <w:rPr>
                <w:sz w:val="26"/>
              </w:rPr>
            </w:pPr>
            <w:r w:rsidRPr="00150687">
              <w:rPr>
                <w:sz w:val="26"/>
              </w:rPr>
              <w:t xml:space="preserve">постановлением </w:t>
            </w:r>
            <w:r w:rsidRPr="00150687">
              <w:rPr>
                <w:sz w:val="26"/>
                <w:szCs w:val="26"/>
              </w:rPr>
              <w:t>Адми</w:t>
            </w:r>
            <w:r w:rsidRPr="00150687">
              <w:rPr>
                <w:sz w:val="26"/>
              </w:rPr>
              <w:t>нистрация МО</w:t>
            </w:r>
          </w:p>
          <w:p w:rsidR="00150687" w:rsidRPr="00150687" w:rsidRDefault="00150687" w:rsidP="00150687">
            <w:pPr>
              <w:jc w:val="right"/>
              <w:rPr>
                <w:sz w:val="26"/>
              </w:rPr>
            </w:pPr>
            <w:r w:rsidRPr="00150687">
              <w:rPr>
                <w:sz w:val="26"/>
              </w:rPr>
              <w:t xml:space="preserve"> "Городской округ "Город Нарьян-Мар"</w:t>
            </w:r>
          </w:p>
          <w:p w:rsidR="00150687" w:rsidRPr="00150687" w:rsidRDefault="00150687" w:rsidP="00150687">
            <w:pPr>
              <w:jc w:val="right"/>
              <w:rPr>
                <w:sz w:val="26"/>
              </w:rPr>
            </w:pPr>
            <w:r w:rsidRPr="00150687">
              <w:rPr>
                <w:sz w:val="26"/>
              </w:rPr>
              <w:t xml:space="preserve">от </w:t>
            </w:r>
            <w:r>
              <w:rPr>
                <w:sz w:val="26"/>
              </w:rPr>
              <w:t>01.10.2015</w:t>
            </w:r>
            <w:r w:rsidRPr="00150687">
              <w:rPr>
                <w:sz w:val="26"/>
              </w:rPr>
              <w:t xml:space="preserve"> № </w:t>
            </w:r>
            <w:r>
              <w:rPr>
                <w:sz w:val="26"/>
              </w:rPr>
              <w:t>1117</w:t>
            </w:r>
          </w:p>
        </w:tc>
      </w:tr>
    </w:tbl>
    <w:p w:rsidR="00150687" w:rsidRPr="00150687" w:rsidRDefault="00150687" w:rsidP="00150687">
      <w:pPr>
        <w:rPr>
          <w:sz w:val="22"/>
          <w:szCs w:val="22"/>
        </w:rPr>
      </w:pPr>
    </w:p>
    <w:p w:rsidR="007D4479" w:rsidRDefault="00150687" w:rsidP="00150687">
      <w:pPr>
        <w:jc w:val="center"/>
        <w:rPr>
          <w:sz w:val="26"/>
          <w:szCs w:val="26"/>
        </w:rPr>
      </w:pPr>
      <w:r w:rsidRPr="00150687">
        <w:rPr>
          <w:sz w:val="26"/>
          <w:szCs w:val="26"/>
        </w:rPr>
        <w:t xml:space="preserve">Перечень муниципальных программ муниципального образования </w:t>
      </w:r>
    </w:p>
    <w:p w:rsidR="00150687" w:rsidRPr="00150687" w:rsidRDefault="00150687" w:rsidP="00150687">
      <w:pPr>
        <w:jc w:val="center"/>
        <w:rPr>
          <w:sz w:val="26"/>
          <w:szCs w:val="26"/>
        </w:rPr>
      </w:pPr>
      <w:r w:rsidRPr="00150687">
        <w:rPr>
          <w:sz w:val="26"/>
          <w:szCs w:val="26"/>
        </w:rPr>
        <w:t>"Городской округ "Город Нарьян-Мар"</w:t>
      </w:r>
    </w:p>
    <w:p w:rsidR="00150687" w:rsidRPr="00150687" w:rsidRDefault="00150687" w:rsidP="00150687">
      <w:pPr>
        <w:jc w:val="center"/>
        <w:rPr>
          <w:sz w:val="22"/>
          <w:szCs w:val="22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127"/>
        <w:gridCol w:w="1953"/>
        <w:gridCol w:w="1874"/>
        <w:gridCol w:w="1843"/>
        <w:gridCol w:w="2410"/>
      </w:tblGrid>
      <w:tr w:rsidR="00150687" w:rsidRPr="00150687" w:rsidTr="00342D7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687">
              <w:t>№</w:t>
            </w:r>
          </w:p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50687">
              <w:t>п</w:t>
            </w:r>
            <w:proofErr w:type="spellEnd"/>
            <w:proofErr w:type="gramEnd"/>
            <w:r w:rsidRPr="00150687">
              <w:t>/</w:t>
            </w:r>
            <w:proofErr w:type="spellStart"/>
            <w:r w:rsidRPr="00150687">
              <w:t>п</w:t>
            </w:r>
            <w:proofErr w:type="spellEnd"/>
            <w:r w:rsidRPr="00150687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687">
              <w:t xml:space="preserve">Наименование муниципальной программы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687">
              <w:t xml:space="preserve">Наименование подпрограмм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687">
              <w:t xml:space="preserve">Ответственный исполнитель муниципальной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687">
              <w:t xml:space="preserve">Соисполнители муниципальной программы </w:t>
            </w:r>
            <w:hyperlink r:id="rId12" w:history="1">
              <w:r w:rsidRPr="00150687">
                <w:rPr>
                  <w:color w:val="0000FF"/>
                </w:rPr>
                <w:t xml:space="preserve">&lt;*&gt; 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687">
              <w:t xml:space="preserve">Основные направления реализации муниципальной программы </w:t>
            </w:r>
            <w:hyperlink r:id="rId13" w:history="1">
              <w:r w:rsidRPr="00150687">
                <w:rPr>
                  <w:color w:val="0000FF"/>
                </w:rPr>
                <w:t xml:space="preserve">&lt;*&gt; </w:t>
              </w:r>
            </w:hyperlink>
          </w:p>
        </w:tc>
      </w:tr>
      <w:tr w:rsidR="00150687" w:rsidRPr="00150687" w:rsidTr="00342D7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  <w:outlineLvl w:val="0"/>
            </w:pPr>
            <w:r w:rsidRPr="00150687">
              <w:t>3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jc w:val="center"/>
              <w:rPr>
                <w:color w:val="000000"/>
              </w:rPr>
            </w:pPr>
            <w:r w:rsidRPr="00150687">
              <w:rPr>
                <w:color w:val="00000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t>6.</w:t>
            </w:r>
          </w:p>
        </w:tc>
      </w:tr>
      <w:tr w:rsidR="00150687" w:rsidRPr="00150687" w:rsidTr="00342D7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</w:pPr>
            <w:r w:rsidRPr="00150687">
              <w:t>Создание условий для экономического развит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</w:pPr>
            <w:r w:rsidRPr="00150687">
              <w:t xml:space="preserve">Администрация МО "Городской округ "Город Нарьян-Мар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7D4479">
            <w:pPr>
              <w:widowControl w:val="0"/>
              <w:autoSpaceDE w:val="0"/>
              <w:autoSpaceDN w:val="0"/>
              <w:adjustRightInd w:val="0"/>
            </w:pPr>
            <w:r w:rsidRPr="00150687">
              <w:t xml:space="preserve">Развитие малого и среднего </w:t>
            </w:r>
            <w:proofErr w:type="spellStart"/>
            <w:proofErr w:type="gramStart"/>
            <w:r w:rsidRPr="00150687">
              <w:t>предприниматель</w:t>
            </w:r>
            <w:r>
              <w:t>-</w:t>
            </w:r>
            <w:r w:rsidRPr="00150687">
              <w:t>ства</w:t>
            </w:r>
            <w:proofErr w:type="spellEnd"/>
            <w:proofErr w:type="gramEnd"/>
            <w:r w:rsidRPr="00150687">
              <w:t>.</w:t>
            </w:r>
            <w:r w:rsidR="007D4479" w:rsidRPr="00150687">
              <w:t xml:space="preserve"> </w:t>
            </w:r>
            <w:r w:rsidRPr="00150687">
              <w:t>Поддержка организаций, осуществляющих деятельность по управлению многоквартирными домами</w:t>
            </w:r>
          </w:p>
        </w:tc>
      </w:tr>
      <w:tr w:rsidR="00150687" w:rsidRPr="00150687" w:rsidTr="00342D7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t>Местное самоуправле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outlineLvl w:val="0"/>
              <w:rPr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rPr>
                <w:color w:val="000000"/>
              </w:rPr>
            </w:pPr>
            <w:r w:rsidRPr="00150687">
              <w:t>Администрация МО "Городской округ "Город Нарьян-Ма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t>Функционирование органа местного самоуправления.</w:t>
            </w:r>
          </w:p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t xml:space="preserve">Реализация </w:t>
            </w:r>
            <w:proofErr w:type="spellStart"/>
            <w:proofErr w:type="gramStart"/>
            <w:r w:rsidRPr="00150687">
              <w:t>общегосударствен</w:t>
            </w:r>
            <w:r w:rsidR="00ED5685">
              <w:t>-</w:t>
            </w:r>
            <w:r w:rsidRPr="00150687">
              <w:t>ных</w:t>
            </w:r>
            <w:proofErr w:type="spellEnd"/>
            <w:proofErr w:type="gramEnd"/>
            <w:r w:rsidRPr="00150687">
              <w:t xml:space="preserve"> вопросов.</w:t>
            </w:r>
          </w:p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t>Исполнение социальных обязательств МО.</w:t>
            </w:r>
          </w:p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t>Обеспечение гражданской защиты.</w:t>
            </w:r>
          </w:p>
          <w:p w:rsidR="00ED5685" w:rsidRPr="00150687" w:rsidRDefault="00150687" w:rsidP="007D4479">
            <w:pPr>
              <w:autoSpaceDE w:val="0"/>
              <w:autoSpaceDN w:val="0"/>
              <w:adjustRightInd w:val="0"/>
            </w:pPr>
            <w:r w:rsidRPr="00150687">
              <w:t xml:space="preserve">Обеспечение общественного порядка, </w:t>
            </w:r>
            <w:proofErr w:type="spellStart"/>
            <w:proofErr w:type="gramStart"/>
            <w:r w:rsidRPr="00150687">
              <w:t>профилак</w:t>
            </w:r>
            <w:r w:rsidR="0041369D">
              <w:t>-</w:t>
            </w:r>
            <w:r w:rsidRPr="00150687">
              <w:t>тика</w:t>
            </w:r>
            <w:proofErr w:type="spellEnd"/>
            <w:proofErr w:type="gramEnd"/>
            <w:r w:rsidRPr="00150687">
              <w:t xml:space="preserve"> терроризма, экстремизма, противодействие коррупции. Обеспечение безопасности на водных объектах</w:t>
            </w:r>
          </w:p>
        </w:tc>
      </w:tr>
      <w:tr w:rsidR="00150687" w:rsidRPr="00150687" w:rsidTr="00342D7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t xml:space="preserve">Управление городским </w:t>
            </w:r>
            <w:r w:rsidRPr="00150687">
              <w:lastRenderedPageBreak/>
              <w:t>хозяйство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outlineLvl w:val="0"/>
              <w:rPr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rPr>
                <w:color w:val="000000"/>
              </w:rPr>
            </w:pPr>
            <w:r w:rsidRPr="00150687">
              <w:t xml:space="preserve">Администрация МО "Городской </w:t>
            </w:r>
            <w:r w:rsidRPr="00150687">
              <w:lastRenderedPageBreak/>
              <w:t xml:space="preserve">округ "Город Нарьян-Мар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lastRenderedPageBreak/>
              <w:t xml:space="preserve">Муниципальное казенное </w:t>
            </w:r>
            <w:r w:rsidRPr="00150687">
              <w:lastRenderedPageBreak/>
              <w:t xml:space="preserve">учреждение "Управление городского хозяйства </w:t>
            </w:r>
            <w:r w:rsidR="00ED5685">
              <w:t xml:space="preserve">            </w:t>
            </w:r>
            <w:proofErr w:type="gramStart"/>
            <w:r w:rsidRPr="00150687">
              <w:t>г</w:t>
            </w:r>
            <w:proofErr w:type="gramEnd"/>
            <w:r w:rsidRPr="00150687">
              <w:t>. Нарьян-Ма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lastRenderedPageBreak/>
              <w:t xml:space="preserve">Содержание и ремонт муниципального </w:t>
            </w:r>
            <w:r w:rsidRPr="00150687">
              <w:lastRenderedPageBreak/>
              <w:t>жилфонда, обеспечение деятельности ОМС, формирование системы сбора, обработки и учета информации состояния городской среды</w:t>
            </w:r>
          </w:p>
        </w:tc>
      </w:tr>
      <w:tr w:rsidR="00150687" w:rsidRPr="00150687" w:rsidTr="00342D7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t>Благоустройств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outlineLvl w:val="0"/>
              <w:rPr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rPr>
                <w:color w:val="000000"/>
              </w:rPr>
            </w:pPr>
            <w:r w:rsidRPr="00150687">
              <w:t xml:space="preserve">Администрация МО "Городской округ "Город Нарьян-Мар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  <w:ind w:firstLine="9"/>
            </w:pPr>
            <w:r w:rsidRPr="00150687">
              <w:t>Муниципальное бюджетное учреждение "Чистый 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</w:pPr>
            <w:r w:rsidRPr="00150687">
              <w:t>Создание благоприятной и комфортной среды жизнедеятельности населения города Нарьян-Мара</w:t>
            </w:r>
          </w:p>
        </w:tc>
      </w:tr>
      <w:tr w:rsidR="00150687" w:rsidRPr="00150687" w:rsidTr="00342D7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342D72">
            <w:pPr>
              <w:autoSpaceDE w:val="0"/>
              <w:autoSpaceDN w:val="0"/>
              <w:adjustRightInd w:val="0"/>
            </w:pPr>
            <w:r w:rsidRPr="00150687">
              <w:t xml:space="preserve">Энергосбережение и </w:t>
            </w:r>
            <w:proofErr w:type="spellStart"/>
            <w:r w:rsidRPr="00150687">
              <w:t>энергоэффектив</w:t>
            </w:r>
            <w:r w:rsidR="00ED5685">
              <w:t>-</w:t>
            </w:r>
            <w:r w:rsidRPr="00150687">
              <w:t>ность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rPr>
                <w:color w:val="000000"/>
              </w:rPr>
            </w:pPr>
            <w:r w:rsidRPr="00150687">
              <w:t xml:space="preserve">Администрация МО "Городской округ "Город Нарьян-Мар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  <w:ind w:firstLine="7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</w:pPr>
            <w:r w:rsidRPr="00150687">
              <w:t>Повышение эффективности использования топливно-энергетических ресурсов, снижение потребления ресурсов</w:t>
            </w:r>
          </w:p>
        </w:tc>
      </w:tr>
      <w:tr w:rsidR="00150687" w:rsidRPr="00150687" w:rsidTr="00342D7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t>Развитие улично-дорожной се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rPr>
                <w:color w:val="000000"/>
              </w:rPr>
            </w:pPr>
            <w:r w:rsidRPr="00150687">
              <w:t xml:space="preserve">Администрация МО "Городской округ "Город Нарьян-Мар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342D7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50687">
              <w:t xml:space="preserve">Муниципальное казенное учреждение "Управление городского хозяйства </w:t>
            </w:r>
            <w:r w:rsidR="00ED5685">
              <w:t xml:space="preserve">               </w:t>
            </w:r>
            <w:proofErr w:type="gramStart"/>
            <w:r w:rsidRPr="00150687">
              <w:t>г</w:t>
            </w:r>
            <w:proofErr w:type="gramEnd"/>
            <w:r w:rsidRPr="00150687">
              <w:t>. Нарьян-Мара"</w:t>
            </w:r>
            <w:r w:rsidR="00342D72">
              <w:t>, м</w:t>
            </w:r>
            <w:r w:rsidRPr="00150687">
              <w:t>униципальное бюджетное учреждение "Чистый гор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t>Обеспечение дорожной деятельности автомобильных дорог общего пользования местного значения, проведение капитального ремонта и ремонта дворовых территорий МКД, проездов к дворовым террито</w:t>
            </w:r>
            <w:r w:rsidR="00ED5685">
              <w:t>р</w:t>
            </w:r>
            <w:r w:rsidRPr="00150687">
              <w:t xml:space="preserve">иям </w:t>
            </w:r>
          </w:p>
        </w:tc>
      </w:tr>
      <w:tr w:rsidR="00150687" w:rsidRPr="00150687" w:rsidTr="00342D7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</w:pPr>
            <w:r w:rsidRPr="00150687">
              <w:t>Обеспечение доступным и комфортным жильем, коммунальными и бытовыми услугами населения гор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</w:pPr>
            <w:r w:rsidRPr="00150687">
              <w:t xml:space="preserve">Администрация МО "Городской округ "Город Нарьян-Мар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342D72">
            <w:pPr>
              <w:widowControl w:val="0"/>
              <w:autoSpaceDE w:val="0"/>
              <w:autoSpaceDN w:val="0"/>
              <w:adjustRightInd w:val="0"/>
              <w:ind w:firstLine="7"/>
            </w:pPr>
            <w:r w:rsidRPr="00150687">
              <w:t xml:space="preserve">Муниципальное казенное учреждение "Управление городского хозяйства </w:t>
            </w:r>
            <w:r w:rsidR="00ED5685">
              <w:t xml:space="preserve">                </w:t>
            </w:r>
            <w:proofErr w:type="gramStart"/>
            <w:r w:rsidRPr="00150687">
              <w:t>г</w:t>
            </w:r>
            <w:proofErr w:type="gramEnd"/>
            <w:r w:rsidRPr="00150687">
              <w:t>. Нарьян-Мара"</w:t>
            </w:r>
            <w:r w:rsidR="00342D72">
              <w:t>, м</w:t>
            </w:r>
            <w:r w:rsidRPr="00150687">
              <w:t>униципальное унитарное предприятие "Комбинат по благоустройству и бытовому обслуживанию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</w:pPr>
            <w:r w:rsidRPr="00150687">
              <w:t>Улучшение жилищных условий, обеспечение доступными коммунальными и бытовыми услугами</w:t>
            </w:r>
          </w:p>
        </w:tc>
      </w:tr>
      <w:tr w:rsidR="00150687" w:rsidRPr="00150687" w:rsidTr="00342D7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t>Поддержка общественных инициати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r w:rsidRPr="00150687">
              <w:rPr>
                <w:color w:val="000000"/>
              </w:rPr>
              <w:t xml:space="preserve">Администрация МО "Городской округ "Город Нарьян-Мар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t>Развитие социально ориентированных некоммерческих организаций, осуществляющих деятельность на территории МО "Городской округ "Город Нарьян-Мар", территориальных общественных самоуправлений и общественных объединений граждан</w:t>
            </w:r>
          </w:p>
        </w:tc>
      </w:tr>
      <w:tr w:rsidR="00150687" w:rsidRPr="00150687" w:rsidTr="00342D7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</w:pPr>
            <w:r w:rsidRPr="00150687">
              <w:t>Финанс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rPr>
                <w:bCs/>
              </w:rPr>
            </w:pPr>
            <w:r w:rsidRPr="00150687">
              <w:rPr>
                <w:bCs/>
              </w:rPr>
              <w:t xml:space="preserve">1. Обеспечение долгосрочной </w:t>
            </w:r>
            <w:proofErr w:type="spellStart"/>
            <w:proofErr w:type="gramStart"/>
            <w:r w:rsidRPr="00150687">
              <w:rPr>
                <w:bCs/>
              </w:rPr>
              <w:t>сбалансирован</w:t>
            </w:r>
            <w:r w:rsidR="00342D72">
              <w:rPr>
                <w:bCs/>
              </w:rPr>
              <w:t>-</w:t>
            </w:r>
            <w:r w:rsidRPr="00150687">
              <w:rPr>
                <w:bCs/>
              </w:rPr>
              <w:t>ности</w:t>
            </w:r>
            <w:proofErr w:type="spellEnd"/>
            <w:proofErr w:type="gramEnd"/>
            <w:r w:rsidRPr="00150687">
              <w:rPr>
                <w:bCs/>
              </w:rPr>
              <w:t xml:space="preserve"> городского бюджета, повышение эффективности бюджетных расходов.</w:t>
            </w:r>
          </w:p>
          <w:p w:rsidR="00150687" w:rsidRPr="00150687" w:rsidRDefault="00150687" w:rsidP="00150687">
            <w:pPr>
              <w:autoSpaceDE w:val="0"/>
              <w:autoSpaceDN w:val="0"/>
              <w:adjustRightInd w:val="0"/>
              <w:rPr>
                <w:bCs/>
              </w:rPr>
            </w:pPr>
            <w:r w:rsidRPr="00150687">
              <w:rPr>
                <w:bCs/>
              </w:rPr>
              <w:t>2. Управление муниципальным долгом.</w:t>
            </w:r>
          </w:p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rPr>
                <w:bCs/>
              </w:rPr>
              <w:t>3. Создание условий для реализации муниципальной программы муниципального образования "Городской округ "Город Нарьян-Мар" "Финансы"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</w:pPr>
            <w:r w:rsidRPr="00150687">
              <w:t>Управление финансов Администрации МО "Городской округ "Город Нарьян-Ма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widowControl w:val="0"/>
              <w:autoSpaceDE w:val="0"/>
              <w:autoSpaceDN w:val="0"/>
              <w:adjustRightInd w:val="0"/>
            </w:pPr>
            <w:r w:rsidRPr="00150687">
              <w:t>Долгосрочное финансовое планирование, нормативно-методологическое обеспечение и организация бюджетного процесса, управление муниципальным долгом</w:t>
            </w:r>
          </w:p>
        </w:tc>
      </w:tr>
      <w:tr w:rsidR="00150687" w:rsidRPr="00150687" w:rsidTr="00342D72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</w:pPr>
            <w:r w:rsidRPr="00150687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t>Молодеж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rPr>
                <w:color w:val="000000"/>
              </w:rPr>
            </w:pPr>
            <w:r w:rsidRPr="00150687">
              <w:t>Администрация МО "Городской округ "Город Нарьян-Ма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687" w:rsidRPr="00150687" w:rsidRDefault="00150687" w:rsidP="00150687">
            <w:pPr>
              <w:autoSpaceDE w:val="0"/>
              <w:autoSpaceDN w:val="0"/>
              <w:adjustRightInd w:val="0"/>
            </w:pPr>
            <w:r w:rsidRPr="00150687">
              <w:t>Создание условий для успешной социализации и эффективной самореализации молодежи, качественное развитие и использование потенциала молодежи</w:t>
            </w:r>
          </w:p>
        </w:tc>
      </w:tr>
    </w:tbl>
    <w:p w:rsidR="00150687" w:rsidRPr="00150687" w:rsidRDefault="00150687" w:rsidP="00150687">
      <w:pPr>
        <w:ind w:firstLine="708"/>
        <w:jc w:val="right"/>
        <w:rPr>
          <w:sz w:val="26"/>
          <w:szCs w:val="26"/>
        </w:rPr>
      </w:pPr>
      <w:r w:rsidRPr="00150687">
        <w:rPr>
          <w:sz w:val="26"/>
          <w:szCs w:val="26"/>
        </w:rPr>
        <w:t>".</w:t>
      </w:r>
    </w:p>
    <w:sectPr w:rsidR="00150687" w:rsidRPr="00150687" w:rsidSect="00342D72">
      <w:type w:val="continuous"/>
      <w:pgSz w:w="11906" w:h="16838" w:code="9"/>
      <w:pgMar w:top="1134" w:right="851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82" w:rsidRDefault="00FB0E82" w:rsidP="00693317">
      <w:r>
        <w:separator/>
      </w:r>
    </w:p>
  </w:endnote>
  <w:endnote w:type="continuationSeparator" w:id="0">
    <w:p w:rsidR="00FB0E82" w:rsidRDefault="00FB0E8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82" w:rsidRDefault="00FB0E82" w:rsidP="00693317">
      <w:r>
        <w:separator/>
      </w:r>
    </w:p>
  </w:footnote>
  <w:footnote w:type="continuationSeparator" w:id="0">
    <w:p w:rsidR="00FB0E82" w:rsidRDefault="00FB0E8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203AD">
        <w:pPr>
          <w:pStyle w:val="a7"/>
          <w:jc w:val="center"/>
        </w:pPr>
        <w:fldSimple w:instr=" PAGE   \* MERGEFORMAT ">
          <w:r w:rsidR="002141B4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685" w:rsidRDefault="00ED5685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3763"/>
      <w:docPartObj>
        <w:docPartGallery w:val="Page Numbers (Top of Page)"/>
        <w:docPartUnique/>
      </w:docPartObj>
    </w:sdtPr>
    <w:sdtContent>
      <w:p w:rsidR="007D4479" w:rsidRDefault="007D4479">
        <w:pPr>
          <w:pStyle w:val="a7"/>
          <w:jc w:val="center"/>
        </w:pPr>
        <w:fldSimple w:instr=" PAGE   \* MERGEFORMAT ">
          <w:r w:rsidR="0041369D">
            <w:rPr>
              <w:noProof/>
            </w:rPr>
            <w:t>2</w:t>
          </w:r>
        </w:fldSimple>
      </w:p>
    </w:sdtContent>
  </w:sdt>
  <w:p w:rsidR="00D71A76" w:rsidRDefault="004136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357D0C"/>
    <w:multiLevelType w:val="hybridMultilevel"/>
    <w:tmpl w:val="4544C84C"/>
    <w:lvl w:ilvl="0" w:tplc="8AC66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87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2D72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69D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4479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3AD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5685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15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5C6FD0B49D0F91BFB195D47EEC71AA83EF9F9CF233B7684AC82CBDCD91FB3B52A7264D582476FD677319EH1P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C6FD0B49D0F91BFB195D47EEC71AA83EF9F9CF233B7684AC82CBDCD91FB3B52A7264D582476FD677319EH1P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7A5A7-AD27-43C1-B068-9EF3D7C3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7-30T08:00:00Z</cp:lastPrinted>
  <dcterms:created xsi:type="dcterms:W3CDTF">2015-10-01T09:22:00Z</dcterms:created>
  <dcterms:modified xsi:type="dcterms:W3CDTF">2015-10-01T09:22:00Z</dcterms:modified>
</cp:coreProperties>
</file>